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068227C6" w14:textId="77777777" w:rsidR="00842F4B" w:rsidRPr="0075651C" w:rsidRDefault="00842F4B" w:rsidP="00842F4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04F9B" w14:textId="7B093978" w:rsidR="00842F4B" w:rsidRPr="009E5DBF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66266C">
        <w:rPr>
          <w:rFonts w:ascii="Times New Roman" w:hAnsi="Times New Roman" w:cs="Times New Roman"/>
          <w:sz w:val="28"/>
          <w:szCs w:val="26"/>
          <w:lang w:val="uk-UA"/>
        </w:rPr>
        <w:t>3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>.</w:t>
      </w:r>
      <w:r>
        <w:rPr>
          <w:rFonts w:ascii="Times New Roman" w:hAnsi="Times New Roman" w:cs="Times New Roman"/>
          <w:sz w:val="28"/>
          <w:szCs w:val="26"/>
          <w:lang w:val="uk-UA"/>
        </w:rPr>
        <w:t>04.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>202</w:t>
      </w:r>
      <w:r>
        <w:rPr>
          <w:rFonts w:ascii="Times New Roman" w:hAnsi="Times New Roman" w:cs="Times New Roman"/>
          <w:sz w:val="28"/>
          <w:szCs w:val="26"/>
          <w:lang w:val="uk-UA"/>
        </w:rPr>
        <w:t>6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0BBAB88A" w14:textId="7CED8BDA" w:rsidR="00842F4B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>
        <w:rPr>
          <w:rFonts w:ascii="Times New Roman" w:hAnsi="Times New Roman" w:cs="Times New Roman"/>
          <w:i/>
          <w:iCs/>
          <w:sz w:val="28"/>
          <w:szCs w:val="26"/>
          <w:lang w:val="uk-UA"/>
        </w:rPr>
        <w:t>1</w:t>
      </w:r>
      <w:r w:rsidR="0066266C">
        <w:rPr>
          <w:rFonts w:ascii="Times New Roman" w:hAnsi="Times New Roman" w:cs="Times New Roman"/>
          <w:i/>
          <w:iCs/>
          <w:sz w:val="28"/>
          <w:szCs w:val="26"/>
          <w:lang w:val="uk-UA"/>
        </w:rPr>
        <w:t>2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154647B3" w14:textId="77777777" w:rsidR="00842F4B" w:rsidRDefault="00842F4B" w:rsidP="0066266C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6F94E923" w14:textId="48BDCFB0" w:rsidR="00FC6D3F" w:rsidRDefault="00842F4B" w:rsidP="0066266C">
      <w:pPr>
        <w:tabs>
          <w:tab w:val="left" w:pos="2552"/>
        </w:tabs>
        <w:spacing w:after="0"/>
        <w:ind w:firstLine="637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(2 поверх)</w:t>
      </w:r>
    </w:p>
    <w:p w14:paraId="3FB2D156" w14:textId="77777777" w:rsidR="00842F4B" w:rsidRDefault="00842F4B" w:rsidP="00842F4B">
      <w:pPr>
        <w:tabs>
          <w:tab w:val="left" w:pos="2552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14:paraId="0A2F7B99" w14:textId="77777777" w:rsidR="00C65F76" w:rsidRPr="00842F4B" w:rsidRDefault="00C65F76" w:rsidP="00C65F76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F234898" w14:textId="32385415" w:rsidR="007B65FE" w:rsidRPr="00842F4B" w:rsidRDefault="00842F4B" w:rsidP="00842F4B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32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Смілянський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служб та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C2324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Pr="001C2324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</w:p>
    <w:p w14:paraId="5798A7CC" w14:textId="027821A1" w:rsidR="00842F4B" w:rsidRPr="00842F4B" w:rsidRDefault="00842F4B" w:rsidP="00842F4B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12.2025 № 108-4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437D042" w14:textId="02E060FA" w:rsidR="00842F4B" w:rsidRPr="00E72689" w:rsidRDefault="00842F4B" w:rsidP="00842F4B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2F4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9.08.2006 № 7-2/V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2F4B">
        <w:rPr>
          <w:rFonts w:ascii="Times New Roman" w:hAnsi="Times New Roman" w:cs="Times New Roman"/>
          <w:sz w:val="28"/>
          <w:szCs w:val="28"/>
          <w:lang w:val="uk-UA"/>
        </w:rPr>
        <w:t>Про помічника-консультанта депутата Сміля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8D2E443" w14:textId="2BAE2977" w:rsidR="00E72689" w:rsidRPr="00842F4B" w:rsidRDefault="00E72689" w:rsidP="00E72689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тний висновок про відповідність вимогам статей 4 та 8 Закону України «Про засади державної регуляторної політики у сфері господарської діяльності»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єкту рішення «Про встановлення тарифу на перевезення пасажирів міськими автобусами загального користування для ПрАТ «Смілянське АТП 17128»</w:t>
      </w:r>
    </w:p>
    <w:p w14:paraId="3DB76233" w14:textId="0CD0DF28" w:rsidR="00E72689" w:rsidRPr="00C23AB6" w:rsidRDefault="00E72689" w:rsidP="00842F4B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тний висновок про відповідність вимогам статей 4 та 8 Закону України «Про засади державної регуляторної політики у сфері господарської діяльності»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єкту рішення «Про встановлення тарифу на перевезення пасажирів міськими автобусами загального користування для ФОП ПЛЮТИ  І.О.»</w:t>
      </w:r>
    </w:p>
    <w:p w14:paraId="179A0FBE" w14:textId="77777777" w:rsidR="0066266C" w:rsidRPr="0066266C" w:rsidRDefault="0066266C" w:rsidP="00842F4B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6266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6266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6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66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6266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6266C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66266C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66266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6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66C">
        <w:rPr>
          <w:rFonts w:ascii="Times New Roman" w:hAnsi="Times New Roman" w:cs="Times New Roman"/>
          <w:sz w:val="28"/>
          <w:szCs w:val="28"/>
        </w:rPr>
        <w:t>Сміла</w:t>
      </w:r>
      <w:proofErr w:type="spellEnd"/>
    </w:p>
    <w:p w14:paraId="711DCEB8" w14:textId="55490D80" w:rsidR="00C23AB6" w:rsidRPr="0066266C" w:rsidRDefault="007D552F" w:rsidP="00A75964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6266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6266C" w:rsidRPr="006626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266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громадських слухань </w:t>
      </w:r>
    </w:p>
    <w:p w14:paraId="259FD137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B8181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84DB9" w:rsidSect="007D552F">
      <w:pgSz w:w="11906" w:h="16838"/>
      <w:pgMar w:top="568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EC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00A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61A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5"/>
  </w:num>
  <w:num w:numId="2" w16cid:durableId="243269775">
    <w:abstractNumId w:val="8"/>
  </w:num>
  <w:num w:numId="3" w16cid:durableId="683440769">
    <w:abstractNumId w:val="6"/>
  </w:num>
  <w:num w:numId="4" w16cid:durableId="1833401627">
    <w:abstractNumId w:val="9"/>
  </w:num>
  <w:num w:numId="5" w16cid:durableId="1023214635">
    <w:abstractNumId w:val="4"/>
  </w:num>
  <w:num w:numId="6" w16cid:durableId="1517380807">
    <w:abstractNumId w:val="14"/>
  </w:num>
  <w:num w:numId="7" w16cid:durableId="441728754">
    <w:abstractNumId w:val="12"/>
  </w:num>
  <w:num w:numId="8" w16cid:durableId="1046678312">
    <w:abstractNumId w:val="1"/>
  </w:num>
  <w:num w:numId="9" w16cid:durableId="1770152528">
    <w:abstractNumId w:val="3"/>
  </w:num>
  <w:num w:numId="10" w16cid:durableId="1284195524">
    <w:abstractNumId w:val="7"/>
  </w:num>
  <w:num w:numId="11" w16cid:durableId="1383989615">
    <w:abstractNumId w:val="10"/>
  </w:num>
  <w:num w:numId="12" w16cid:durableId="246770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5"/>
  </w:num>
  <w:num w:numId="14" w16cid:durableId="224804299">
    <w:abstractNumId w:val="2"/>
  </w:num>
  <w:num w:numId="15" w16cid:durableId="1938831683">
    <w:abstractNumId w:val="11"/>
  </w:num>
  <w:num w:numId="16" w16cid:durableId="431826713">
    <w:abstractNumId w:val="0"/>
  </w:num>
  <w:num w:numId="17" w16cid:durableId="24707776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399E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A7464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4BAC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3232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4DB9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66C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48D9"/>
    <w:rsid w:val="0075651C"/>
    <w:rsid w:val="00756576"/>
    <w:rsid w:val="0075713C"/>
    <w:rsid w:val="00761DDE"/>
    <w:rsid w:val="0077061B"/>
    <w:rsid w:val="007767DE"/>
    <w:rsid w:val="00780F45"/>
    <w:rsid w:val="00782265"/>
    <w:rsid w:val="00782B1A"/>
    <w:rsid w:val="00783831"/>
    <w:rsid w:val="007848FD"/>
    <w:rsid w:val="00785FBF"/>
    <w:rsid w:val="00786F67"/>
    <w:rsid w:val="00787E23"/>
    <w:rsid w:val="007914DA"/>
    <w:rsid w:val="00791789"/>
    <w:rsid w:val="0079430E"/>
    <w:rsid w:val="0079624C"/>
    <w:rsid w:val="007A4850"/>
    <w:rsid w:val="007B65FE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D552F"/>
    <w:rsid w:val="007D76B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2F4B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76A36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B5F6E"/>
    <w:rsid w:val="008C2741"/>
    <w:rsid w:val="008C3BB0"/>
    <w:rsid w:val="008C528B"/>
    <w:rsid w:val="008D0138"/>
    <w:rsid w:val="008D5449"/>
    <w:rsid w:val="008D594E"/>
    <w:rsid w:val="008E2273"/>
    <w:rsid w:val="008E4040"/>
    <w:rsid w:val="008E47F4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033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3AB6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5F76"/>
    <w:rsid w:val="00C660E6"/>
    <w:rsid w:val="00C730B7"/>
    <w:rsid w:val="00C73BB0"/>
    <w:rsid w:val="00C75E89"/>
    <w:rsid w:val="00C769C7"/>
    <w:rsid w:val="00C772A3"/>
    <w:rsid w:val="00C8381D"/>
    <w:rsid w:val="00C83C7A"/>
    <w:rsid w:val="00C87F60"/>
    <w:rsid w:val="00CA57A8"/>
    <w:rsid w:val="00CA647D"/>
    <w:rsid w:val="00CA6B5F"/>
    <w:rsid w:val="00CA6C61"/>
    <w:rsid w:val="00CA71E8"/>
    <w:rsid w:val="00CB038A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45E9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4C7A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71C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689"/>
    <w:rsid w:val="00E729E4"/>
    <w:rsid w:val="00E7641C"/>
    <w:rsid w:val="00E773C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98</cp:revision>
  <cp:lastPrinted>2026-04-20T06:37:00Z</cp:lastPrinted>
  <dcterms:created xsi:type="dcterms:W3CDTF">2017-10-20T10:58:00Z</dcterms:created>
  <dcterms:modified xsi:type="dcterms:W3CDTF">2026-04-23T05:01:00Z</dcterms:modified>
</cp:coreProperties>
</file>